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AC180" w14:textId="07539AA4" w:rsidR="003F59F1" w:rsidRPr="00491BDE" w:rsidRDefault="00D931F9" w:rsidP="00491BDE">
      <w:pPr>
        <w:jc w:val="center"/>
        <w:rPr>
          <w:rFonts w:ascii="ＭＳ ゴシック" w:eastAsia="ＭＳ ゴシック" w:hAnsi="ＭＳ ゴシック"/>
          <w:spacing w:val="21"/>
          <w:kern w:val="0"/>
          <w:sz w:val="22"/>
        </w:rPr>
      </w:pPr>
      <w:r>
        <w:rPr>
          <w:rFonts w:ascii="ＭＳ ゴシック" w:eastAsia="ＭＳ ゴシック" w:hAnsi="ＭＳ ゴシック" w:hint="eastAsia"/>
          <w:spacing w:val="21"/>
          <w:kern w:val="0"/>
          <w:sz w:val="22"/>
        </w:rPr>
        <w:t>必要な書類一覧（</w:t>
      </w:r>
      <w:r w:rsidR="004F25E7">
        <w:rPr>
          <w:rFonts w:ascii="ＭＳ ゴシック" w:eastAsia="ＭＳ ゴシック" w:hAnsi="ＭＳ ゴシック" w:hint="eastAsia"/>
          <w:spacing w:val="21"/>
          <w:kern w:val="0"/>
          <w:sz w:val="22"/>
        </w:rPr>
        <w:t>改組による新規確認申請の場合</w:t>
      </w:r>
      <w:r>
        <w:rPr>
          <w:rFonts w:ascii="ＭＳ ゴシック" w:eastAsia="ＭＳ ゴシック" w:hAnsi="ＭＳ ゴシック" w:hint="eastAsia"/>
          <w:spacing w:val="21"/>
          <w:kern w:val="0"/>
          <w:sz w:val="22"/>
        </w:rPr>
        <w:t>）</w:t>
      </w:r>
    </w:p>
    <w:p w14:paraId="33740D20" w14:textId="70AE2DAA" w:rsidR="004B125B" w:rsidRPr="00163678" w:rsidRDefault="004B125B" w:rsidP="004B125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Pr="00163678">
        <w:rPr>
          <w:rFonts w:ascii="ＭＳ ゴシック" w:eastAsia="ＭＳ ゴシック" w:hAnsi="ＭＳ ゴシック" w:hint="eastAsia"/>
        </w:rPr>
        <w:t>提出書類</w:t>
      </w:r>
      <w:r>
        <w:rPr>
          <w:rFonts w:ascii="ＭＳ ゴシック" w:eastAsia="ＭＳ ゴシック" w:hAnsi="ＭＳ ゴシック" w:hint="eastAsia"/>
        </w:rPr>
        <w:t>の省略の可不可】（○：可、×：不可、△：場合によって可）</w:t>
      </w:r>
    </w:p>
    <w:tbl>
      <w:tblPr>
        <w:tblW w:w="10169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5"/>
        <w:gridCol w:w="425"/>
        <w:gridCol w:w="944"/>
        <w:gridCol w:w="818"/>
        <w:gridCol w:w="5467"/>
      </w:tblGrid>
      <w:tr w:rsidR="004B125B" w:rsidRPr="00163678" w14:paraId="3D3C620E" w14:textId="77777777" w:rsidTr="001956D3">
        <w:trPr>
          <w:trHeight w:val="525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6284930" w14:textId="27806BD6" w:rsidR="004B125B" w:rsidRPr="002801CA" w:rsidRDefault="00C73176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提出書類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8C71A1" w14:textId="77777777" w:rsidR="004B125B" w:rsidRPr="00163678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F01A5B" w14:textId="77777777" w:rsidR="004B125B" w:rsidRPr="00163678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省略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301257" w14:textId="77777777" w:rsidR="004B125B" w:rsidRPr="00163678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4B125B" w:rsidRPr="00163678" w14:paraId="1672A6AF" w14:textId="77777777" w:rsidTr="003F59F1">
        <w:trPr>
          <w:trHeight w:val="525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93BE" w14:textId="606C1093" w:rsidR="004B125B" w:rsidRPr="00163678" w:rsidRDefault="001A71C0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大学等確認</w:t>
            </w:r>
            <w:r w:rsidR="004B125B"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申請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C600" w14:textId="77777777" w:rsidR="004B125B" w:rsidRPr="00163678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×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D001" w14:textId="7AE140D6" w:rsidR="004B125B" w:rsidRPr="00BE5E17" w:rsidRDefault="001A71C0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鑑文含む。</w:t>
            </w:r>
            <w:r w:rsidR="00491BD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-</w:t>
            </w:r>
          </w:p>
        </w:tc>
      </w:tr>
      <w:tr w:rsidR="00491BDE" w:rsidRPr="00163678" w14:paraId="71427D5D" w14:textId="77777777" w:rsidTr="003F59F1">
        <w:trPr>
          <w:trHeight w:val="525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7C5F" w14:textId="2887E4A5" w:rsidR="00491BDE" w:rsidRDefault="00491BDE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新旧対照表</w:t>
            </w:r>
            <w:r w:rsidR="00731E8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改組）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1FBB" w14:textId="0799C8F6" w:rsidR="00491BDE" w:rsidRPr="00163678" w:rsidRDefault="00731E84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0CE4" w14:textId="3396A1A3" w:rsidR="00491BDE" w:rsidRDefault="00731E84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様式</w:t>
            </w:r>
            <w:r w:rsidR="007846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参照。</w:t>
            </w:r>
          </w:p>
        </w:tc>
      </w:tr>
      <w:tr w:rsidR="004B125B" w:rsidRPr="00163678" w14:paraId="09856B89" w14:textId="77777777" w:rsidTr="003F59F1">
        <w:trPr>
          <w:trHeight w:val="687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45C4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教員に関する調書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40E6" w14:textId="77777777" w:rsidR="004B125B" w:rsidRPr="00BE5E17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</w:rPr>
              <w:t>旧学部から引き続き教授する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971" w14:textId="77777777" w:rsidR="004B125B" w:rsidRPr="00163678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57D9" w14:textId="77777777" w:rsidR="004B125B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新旧対照表で氏名</w:t>
            </w:r>
            <w:r w:rsidRPr="00BE5E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を確認。</w:t>
            </w:r>
          </w:p>
          <w:p w14:paraId="56800D27" w14:textId="77777777" w:rsidR="004B125B" w:rsidRPr="00BE5E17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BE5E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1の課程でのみ専任教員であることに注意。</w:t>
            </w:r>
          </w:p>
        </w:tc>
      </w:tr>
      <w:tr w:rsidR="004B125B" w:rsidRPr="00163678" w14:paraId="609D5233" w14:textId="77777777" w:rsidTr="003F59F1">
        <w:trPr>
          <w:trHeight w:val="592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1C7E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F0AE" w14:textId="77777777" w:rsidR="004B125B" w:rsidRPr="00BE5E17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</w:rPr>
            </w:pPr>
            <w:r w:rsidRPr="00BE5E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</w:rPr>
              <w:t>新たに採用する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1410" w14:textId="77777777" w:rsidR="004B125B" w:rsidRPr="00163678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×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5CEA" w14:textId="77777777" w:rsidR="004B125B" w:rsidRPr="00BE5E17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4B125B" w:rsidRPr="00163678" w14:paraId="728683B2" w14:textId="77777777" w:rsidTr="003F59F1">
        <w:trPr>
          <w:trHeight w:val="826"/>
        </w:trPr>
        <w:tc>
          <w:tcPr>
            <w:tcW w:w="2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5C87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実習指導者に関する調書</w:t>
            </w:r>
          </w:p>
        </w:tc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4D08" w14:textId="77777777" w:rsidR="004B125B" w:rsidRPr="00BE5E17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</w:rPr>
            </w:pPr>
            <w:r w:rsidRPr="00BE5E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</w:rPr>
              <w:t>引き続き実習を受け入れる施設の指導者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0945" w14:textId="77777777" w:rsidR="004B125B" w:rsidRPr="00163678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5BFB" w14:textId="77777777" w:rsidR="004B125B" w:rsidRPr="00BE5E17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BE5E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新旧対照表で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氏名</w:t>
            </w:r>
            <w:r w:rsidRPr="00BE5E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を確認。</w:t>
            </w:r>
          </w:p>
        </w:tc>
      </w:tr>
      <w:tr w:rsidR="004B125B" w:rsidRPr="00163678" w14:paraId="0B50A6AA" w14:textId="77777777" w:rsidTr="003F59F1">
        <w:trPr>
          <w:trHeight w:val="570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49DD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630C" w14:textId="77777777" w:rsidR="004B125B" w:rsidRPr="00F27CD6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</w:rPr>
            </w:pPr>
            <w:r w:rsidRPr="00F27CD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</w:rPr>
              <w:t>新たに追加する指導者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B34E" w14:textId="77777777" w:rsidR="004B125B" w:rsidRPr="00F27CD6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F27CD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×</w:t>
            </w: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790D" w14:textId="77777777" w:rsidR="004B125B" w:rsidRPr="00F27CD6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4B125B" w:rsidRPr="00163678" w14:paraId="3DBFF3C7" w14:textId="77777777" w:rsidTr="00F27CD6">
        <w:trPr>
          <w:trHeight w:val="976"/>
        </w:trPr>
        <w:tc>
          <w:tcPr>
            <w:tcW w:w="2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916A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実習施設の設置者の承諾書</w:t>
            </w:r>
          </w:p>
        </w:tc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5830" w14:textId="77777777" w:rsidR="004B125B" w:rsidRPr="00F27CD6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</w:rPr>
            </w:pPr>
            <w:r w:rsidRPr="00F27CD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</w:rPr>
              <w:t>引き続き実習を受け入れる施設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0A9E" w14:textId="77777777" w:rsidR="004B125B" w:rsidRPr="00F27CD6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F27CD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3FDF" w14:textId="051DF849" w:rsidR="004B125B" w:rsidRPr="00F27CD6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F27CD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大学が、施設から「新学部体制になった以降も、引き続き実習を受け入れることについての承諾」を得ていることを記したものを添付</w:t>
            </w:r>
            <w:r w:rsidR="000D060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すること</w:t>
            </w:r>
            <w:r w:rsidRPr="00F27CD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。</w:t>
            </w:r>
          </w:p>
        </w:tc>
      </w:tr>
      <w:tr w:rsidR="004B125B" w:rsidRPr="00163678" w14:paraId="08114DDA" w14:textId="77777777" w:rsidTr="003F59F1">
        <w:trPr>
          <w:trHeight w:val="595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E1C1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4F07" w14:textId="77777777" w:rsidR="004B125B" w:rsidRPr="00BE5E17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</w:rPr>
            </w:pPr>
            <w:r w:rsidRPr="00BE5E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</w:rPr>
              <w:t>新たに追加する施設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95EF" w14:textId="77777777" w:rsidR="004B125B" w:rsidRPr="00163678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×</w:t>
            </w: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DC39" w14:textId="77777777" w:rsidR="004B125B" w:rsidRPr="00BE5E17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4B125B" w:rsidRPr="00163678" w14:paraId="2950EDFC" w14:textId="77777777" w:rsidTr="003F59F1">
        <w:trPr>
          <w:trHeight w:val="766"/>
        </w:trPr>
        <w:tc>
          <w:tcPr>
            <w:tcW w:w="2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131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実習施設の概要等</w:t>
            </w:r>
          </w:p>
        </w:tc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42BB" w14:textId="77777777" w:rsidR="004B125B" w:rsidRPr="00BE5E17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</w:rPr>
            </w:pPr>
            <w:r w:rsidRPr="00BE5E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</w:rPr>
              <w:t>引き続き実習を受け入れる施設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E70A" w14:textId="77777777" w:rsidR="004B125B" w:rsidRPr="00163678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△</w:t>
            </w: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1BB6" w14:textId="77777777" w:rsidR="004B125B" w:rsidRPr="00BE5E17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施設内容等に変更がある場合は提出。</w:t>
            </w:r>
          </w:p>
        </w:tc>
      </w:tr>
      <w:tr w:rsidR="004B125B" w:rsidRPr="00163678" w14:paraId="71FC1152" w14:textId="77777777" w:rsidTr="003F59F1">
        <w:trPr>
          <w:trHeight w:val="495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B75D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23F6" w14:textId="77777777" w:rsidR="004B125B" w:rsidRPr="00BE5E17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</w:rPr>
            </w:pPr>
            <w:r w:rsidRPr="00BE5E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</w:rPr>
              <w:t>新たに追加する施設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382E" w14:textId="77777777" w:rsidR="004B125B" w:rsidRPr="00163678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×</w:t>
            </w: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362C" w14:textId="77777777" w:rsidR="004B125B" w:rsidRPr="00BE5E17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4B125B" w:rsidRPr="00163678" w14:paraId="267BA611" w14:textId="77777777" w:rsidTr="003F59F1">
        <w:trPr>
          <w:trHeight w:val="640"/>
        </w:trPr>
        <w:tc>
          <w:tcPr>
            <w:tcW w:w="3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60BC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学則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0680" w14:textId="77777777" w:rsidR="004B125B" w:rsidRPr="00163678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×</w:t>
            </w: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6698" w14:textId="77777777" w:rsidR="004B125B" w:rsidRPr="00BE5E17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BE5E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学則において新学部の名称、旧学部の取り扱いが記載されているかの確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。</w:t>
            </w:r>
          </w:p>
        </w:tc>
      </w:tr>
      <w:tr w:rsidR="004B125B" w:rsidRPr="00163678" w14:paraId="1BF51703" w14:textId="77777777" w:rsidTr="00F27CD6">
        <w:trPr>
          <w:trHeight w:val="823"/>
        </w:trPr>
        <w:tc>
          <w:tcPr>
            <w:tcW w:w="2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B3A3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実習演習担当教員の就任承諾書</w:t>
            </w:r>
          </w:p>
        </w:tc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6FC6" w14:textId="77777777" w:rsidR="004B125B" w:rsidRPr="00F27CD6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</w:rPr>
            </w:pPr>
            <w:r w:rsidRPr="00F27CD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</w:rPr>
              <w:t>新旧学部を兼任する者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6A3" w14:textId="77777777" w:rsidR="004B125B" w:rsidRPr="00F27CD6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F27CD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△</w:t>
            </w: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2E8A" w14:textId="77777777" w:rsidR="004B125B" w:rsidRPr="00F27CD6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F27CD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実習演習科目のカリキュラム等の変更があり、担当科目名が変更される場合は提出。</w:t>
            </w:r>
          </w:p>
        </w:tc>
      </w:tr>
      <w:tr w:rsidR="004B125B" w:rsidRPr="00163678" w14:paraId="216F492D" w14:textId="77777777" w:rsidTr="003F59F1">
        <w:trPr>
          <w:trHeight w:val="624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8E61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F33B" w14:textId="77777777" w:rsidR="004B125B" w:rsidRPr="00450B0C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</w:rPr>
            </w:pPr>
            <w:r w:rsidRPr="00450B0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</w:rPr>
              <w:t>新たに採用する者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1007" w14:textId="77777777" w:rsidR="004B125B" w:rsidRPr="00163678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×</w:t>
            </w: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9E1B" w14:textId="77777777" w:rsidR="004B125B" w:rsidRPr="00BE5E17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4B125B" w:rsidRPr="00163678" w14:paraId="489845C6" w14:textId="77777777" w:rsidTr="003F59F1">
        <w:trPr>
          <w:trHeight w:val="630"/>
        </w:trPr>
        <w:tc>
          <w:tcPr>
            <w:tcW w:w="2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153F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時間割及び授業概要</w:t>
            </w:r>
          </w:p>
        </w:tc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D9D2" w14:textId="77777777" w:rsidR="004B125B" w:rsidRPr="00450B0C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</w:rPr>
            </w:pPr>
            <w:r w:rsidRPr="00450B0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</w:rPr>
              <w:t>カリキュラム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</w:rPr>
              <w:t>等の</w:t>
            </w:r>
            <w:r w:rsidRPr="00450B0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</w:rPr>
              <w:t>変更あり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0F27" w14:textId="77777777" w:rsidR="004B125B" w:rsidRPr="00163678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×</w:t>
            </w: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180C" w14:textId="77777777" w:rsidR="004B125B" w:rsidRPr="00BE5E17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BE5E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新版・旧版を提出してもらい、指針に照らして適したものであること・従前から内容が変わらないことを確認。</w:t>
            </w:r>
          </w:p>
        </w:tc>
      </w:tr>
      <w:tr w:rsidR="004B125B" w:rsidRPr="00163678" w14:paraId="3F096AB8" w14:textId="77777777" w:rsidTr="003F59F1">
        <w:trPr>
          <w:trHeight w:val="284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865D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5190" w14:textId="77777777" w:rsidR="004B125B" w:rsidRPr="00163678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変更</w:t>
            </w: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なし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C87F" w14:textId="77777777" w:rsidR="004B125B" w:rsidRPr="00163678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790A" w14:textId="77777777" w:rsidR="004B125B" w:rsidRPr="00BE5E17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</w:tc>
      </w:tr>
      <w:tr w:rsidR="004B125B" w:rsidRPr="00163678" w14:paraId="3C7115BF" w14:textId="77777777" w:rsidTr="003F59F1">
        <w:trPr>
          <w:trHeight w:val="606"/>
        </w:trPr>
        <w:tc>
          <w:tcPr>
            <w:tcW w:w="251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674FF8DF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実習計画</w:t>
            </w:r>
          </w:p>
        </w:tc>
        <w:tc>
          <w:tcPr>
            <w:tcW w:w="1369" w:type="dxa"/>
            <w:gridSpan w:val="2"/>
            <w:tcBorders>
              <w:top w:val="nil"/>
              <w:left w:val="single" w:sz="4" w:space="0" w:color="FFFFFF" w:themeColor="background1"/>
              <w:bottom w:val="double" w:sz="4" w:space="0" w:color="auto"/>
              <w:right w:val="single" w:sz="4" w:space="0" w:color="auto"/>
            </w:tcBorders>
            <w:vAlign w:val="center"/>
          </w:tcPr>
          <w:p w14:paraId="020B6FA9" w14:textId="77777777" w:rsidR="004B125B" w:rsidRPr="00163678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C76869" w14:textId="26252733" w:rsidR="004B125B" w:rsidRPr="00163678" w:rsidRDefault="00F27CD6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△</w:t>
            </w:r>
          </w:p>
        </w:tc>
        <w:tc>
          <w:tcPr>
            <w:tcW w:w="54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D3898" w14:textId="2B0BA4BA" w:rsidR="004B125B" w:rsidRPr="00BE5E17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実習施設や教員体制を旧学部から引き継いでおり、実習や実習</w:t>
            </w:r>
            <w:r w:rsidRPr="00BE5E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巡回も従前通りに行える</w:t>
            </w:r>
            <w:r w:rsidR="007215F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場合</w:t>
            </w:r>
            <w:r w:rsidR="00F27CD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は省略可</w:t>
            </w:r>
            <w:r w:rsidRPr="00BE5E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。</w:t>
            </w:r>
          </w:p>
        </w:tc>
      </w:tr>
      <w:tr w:rsidR="004B125B" w:rsidRPr="00163678" w14:paraId="72C23AAB" w14:textId="77777777" w:rsidTr="003F59F1">
        <w:trPr>
          <w:trHeight w:val="510"/>
        </w:trPr>
        <w:tc>
          <w:tcPr>
            <w:tcW w:w="38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18BA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通信養成を行う地域</w:t>
            </w:r>
          </w:p>
        </w:tc>
        <w:tc>
          <w:tcPr>
            <w:tcW w:w="8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D7754" w14:textId="77777777" w:rsidR="004B125B" w:rsidRPr="00163678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△</w:t>
            </w:r>
          </w:p>
        </w:tc>
        <w:tc>
          <w:tcPr>
            <w:tcW w:w="54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7B09A" w14:textId="77777777" w:rsidR="004B125B" w:rsidRPr="00BE5E17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BE5E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新学部設置にあたって変更があれば提出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。</w:t>
            </w:r>
          </w:p>
          <w:p w14:paraId="1D4ECAAE" w14:textId="274E1F2C" w:rsidR="004B125B" w:rsidRPr="00BE5E17" w:rsidRDefault="004B125B" w:rsidP="00FD756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BE5E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（学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校のパンフレットや授業要覧などで確認できる場合は</w:t>
            </w:r>
            <w:r w:rsidR="00C320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追加提出するこ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。</w:t>
            </w:r>
            <w:r w:rsidRPr="00BE5E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）</w:t>
            </w:r>
          </w:p>
        </w:tc>
      </w:tr>
      <w:tr w:rsidR="004B125B" w:rsidRPr="00163678" w14:paraId="708D12DF" w14:textId="77777777" w:rsidTr="003F59F1">
        <w:trPr>
          <w:trHeight w:val="510"/>
        </w:trPr>
        <w:tc>
          <w:tcPr>
            <w:tcW w:w="3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9A93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添削その他の指導方法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3B4F8" w14:textId="77777777" w:rsidR="004B125B" w:rsidRPr="00163678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7772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4B125B" w:rsidRPr="00163678" w14:paraId="18BD2D4B" w14:textId="77777777" w:rsidTr="003F59F1">
        <w:trPr>
          <w:trHeight w:val="510"/>
        </w:trPr>
        <w:tc>
          <w:tcPr>
            <w:tcW w:w="3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9A2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面接授業を行う講義室及び演習室の使用についての承諾書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A92C" w14:textId="77777777" w:rsidR="004B125B" w:rsidRPr="00163678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8D76D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4B125B" w:rsidRPr="00163678" w14:paraId="6F69E198" w14:textId="77777777" w:rsidTr="003F59F1">
        <w:trPr>
          <w:trHeight w:val="510"/>
        </w:trPr>
        <w:tc>
          <w:tcPr>
            <w:tcW w:w="3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4EAB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36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通信養成に使用する教材の目録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C758" w14:textId="77777777" w:rsidR="004B125B" w:rsidRPr="00163678" w:rsidRDefault="004B125B" w:rsidP="00FD75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0E9" w14:textId="77777777" w:rsidR="004B125B" w:rsidRPr="00163678" w:rsidRDefault="004B125B" w:rsidP="00FD756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6F3F5B04" w14:textId="2187592E" w:rsidR="004B125B" w:rsidRPr="004B125B" w:rsidRDefault="004B125B" w:rsidP="003F59F1">
      <w:pPr>
        <w:jc w:val="left"/>
      </w:pPr>
    </w:p>
    <w:sectPr w:rsidR="004B125B" w:rsidRPr="004B125B" w:rsidSect="003F59F1">
      <w:footerReference w:type="even" r:id="rId8"/>
      <w:footerReference w:type="default" r:id="rId9"/>
      <w:pgSz w:w="11906" w:h="16838" w:code="9"/>
      <w:pgMar w:top="1134" w:right="1134" w:bottom="1134" w:left="1134" w:header="851" w:footer="454" w:gutter="0"/>
      <w:pgNumType w:fmt="numberInDash" w:start="7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CD02D" w14:textId="77777777" w:rsidR="004B125B" w:rsidRDefault="004B125B" w:rsidP="004B125B">
      <w:r>
        <w:separator/>
      </w:r>
    </w:p>
  </w:endnote>
  <w:endnote w:type="continuationSeparator" w:id="0">
    <w:p w14:paraId="34CE9296" w14:textId="77777777" w:rsidR="004B125B" w:rsidRDefault="004B125B" w:rsidP="004B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0FEC7" w14:textId="02C47E0A" w:rsidR="00C46F90" w:rsidRDefault="00F7142F" w:rsidP="003A2610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59F1">
      <w:rPr>
        <w:rStyle w:val="ab"/>
        <w:noProof/>
      </w:rPr>
      <w:t>- 8 -</w:t>
    </w:r>
    <w:r>
      <w:rPr>
        <w:rStyle w:val="ab"/>
      </w:rPr>
      <w:fldChar w:fldCharType="end"/>
    </w:r>
  </w:p>
  <w:p w14:paraId="4C6AD941" w14:textId="77777777" w:rsidR="00C46F90" w:rsidRDefault="00C46F9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6FDF" w14:textId="77777777" w:rsidR="00C46F90" w:rsidRDefault="00C46F90">
    <w:pPr>
      <w:pStyle w:val="a8"/>
      <w:jc w:val="center"/>
    </w:pPr>
  </w:p>
  <w:p w14:paraId="447C82F2" w14:textId="77777777" w:rsidR="00C46F90" w:rsidRDefault="00C46F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E8AAA" w14:textId="77777777" w:rsidR="004B125B" w:rsidRDefault="004B125B" w:rsidP="004B125B">
      <w:r>
        <w:separator/>
      </w:r>
    </w:p>
  </w:footnote>
  <w:footnote w:type="continuationSeparator" w:id="0">
    <w:p w14:paraId="1E716561" w14:textId="77777777" w:rsidR="004B125B" w:rsidRDefault="004B125B" w:rsidP="004B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B40FAB"/>
    <w:multiLevelType w:val="hybridMultilevel"/>
    <w:tmpl w:val="983E0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778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F1"/>
    <w:rsid w:val="00010D99"/>
    <w:rsid w:val="000D060A"/>
    <w:rsid w:val="00127B8D"/>
    <w:rsid w:val="001956D3"/>
    <w:rsid w:val="001A71C0"/>
    <w:rsid w:val="001B17F1"/>
    <w:rsid w:val="002832CC"/>
    <w:rsid w:val="003F59F1"/>
    <w:rsid w:val="0040352F"/>
    <w:rsid w:val="00454DFF"/>
    <w:rsid w:val="00491BDE"/>
    <w:rsid w:val="004B125B"/>
    <w:rsid w:val="004F25E7"/>
    <w:rsid w:val="005D19D5"/>
    <w:rsid w:val="00630BD0"/>
    <w:rsid w:val="007215F1"/>
    <w:rsid w:val="00731E84"/>
    <w:rsid w:val="007846FA"/>
    <w:rsid w:val="008C4B74"/>
    <w:rsid w:val="009163C5"/>
    <w:rsid w:val="00947F05"/>
    <w:rsid w:val="00997271"/>
    <w:rsid w:val="009E5C6F"/>
    <w:rsid w:val="00A376C4"/>
    <w:rsid w:val="00A922BB"/>
    <w:rsid w:val="00C320C3"/>
    <w:rsid w:val="00C46F90"/>
    <w:rsid w:val="00C73176"/>
    <w:rsid w:val="00CD25B8"/>
    <w:rsid w:val="00D931F9"/>
    <w:rsid w:val="00E20F9F"/>
    <w:rsid w:val="00E375D4"/>
    <w:rsid w:val="00E556F1"/>
    <w:rsid w:val="00F27CD6"/>
    <w:rsid w:val="00F7142F"/>
    <w:rsid w:val="00F8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A8735D"/>
  <w15:chartTrackingRefBased/>
  <w15:docId w15:val="{8EF33A01-6824-423D-B7E8-09AC02E7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75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B125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B1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125B"/>
  </w:style>
  <w:style w:type="paragraph" w:styleId="a8">
    <w:name w:val="footer"/>
    <w:basedOn w:val="a"/>
    <w:link w:val="a9"/>
    <w:uiPriority w:val="99"/>
    <w:unhideWhenUsed/>
    <w:rsid w:val="004B12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125B"/>
  </w:style>
  <w:style w:type="table" w:styleId="aa">
    <w:name w:val="Table Grid"/>
    <w:basedOn w:val="a1"/>
    <w:rsid w:val="004B12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71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A0CB-D033-4EA9-A90A-536E9A03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2</Words>
  <Characters>69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